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8062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14:paraId="5E0A0F02" w14:textId="77777777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35318C6A" w:rsidR="005043BA" w:rsidRPr="00FA2A65" w:rsidRDefault="005043BA" w:rsidP="00BD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„</w:t>
            </w:r>
            <w:r w:rsidR="00BD6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stawa sprzętu komputerowego dla potrzeb Starostwa Powiatowego w Płocku oraz jednostek organizacyjnych powiatu płockiego</w:t>
            </w:r>
            <w:r w:rsidR="001F2864" w:rsidRPr="00FA2A65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FA2A65" w14:paraId="334AD0CD" w14:textId="77777777" w:rsidTr="00EF3837">
        <w:trPr>
          <w:trHeight w:val="54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D7A5" w14:textId="6E8C0734" w:rsidR="00FA2A65" w:rsidRPr="00FA2A65" w:rsidRDefault="00FA2A65" w:rsidP="001F2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A65">
              <w:rPr>
                <w:rFonts w:ascii="Times New Roman" w:hAnsi="Times New Roman" w:cs="Times New Roman"/>
                <w:b/>
              </w:rPr>
              <w:t>składam ofertę w zakresie wykonania zamówienia na :</w:t>
            </w:r>
          </w:p>
        </w:tc>
      </w:tr>
      <w:tr w:rsidR="00FA2A65" w14:paraId="32457A19" w14:textId="77777777" w:rsidTr="00A61A10">
        <w:trPr>
          <w:trHeight w:val="699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19978" w14:textId="5AAC0D1F" w:rsidR="00A61A10" w:rsidRPr="00A61A10" w:rsidRDefault="00A61A10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1.</w:t>
            </w:r>
            <w:r w:rsidRPr="00A61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6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a sprzętu komputerowego dla Starostwa Powiatowego w Płock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5BBB0F44" w14:textId="7709A214" w:rsidR="00FA2A65" w:rsidRPr="00BD6127" w:rsidRDefault="00FA2A65" w:rsidP="00A61A1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61A10" w14:paraId="6FD688A0" w14:textId="77777777" w:rsidTr="004F6DBC">
        <w:trPr>
          <w:trHeight w:val="67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12BDE" w14:textId="158042D2" w:rsidR="00A61A10" w:rsidRPr="00A61A10" w:rsidRDefault="00A61A10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2. Dostawa sprzętu komputerowego dla Powiatowego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trum Pomocy Rodzinie w Płocku*</w:t>
            </w:r>
          </w:p>
          <w:p w14:paraId="6F5A21FB" w14:textId="77777777" w:rsidR="00A61A10" w:rsidRPr="00BD6127" w:rsidRDefault="00A61A10" w:rsidP="004F6DBC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61A10" w14:paraId="607E0B21" w14:textId="77777777" w:rsidTr="004F6DBC">
        <w:trPr>
          <w:trHeight w:val="67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9356" w14:textId="74901C9F" w:rsidR="00A61A10" w:rsidRPr="00A61A10" w:rsidRDefault="00A61A10" w:rsidP="004F6DBC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61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3. Dostawa sprzętu komputerowego dla Domu Pomocy Społecznej w Koszelew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A61A10" w14:paraId="33DF047D" w14:textId="77777777" w:rsidTr="004F6DBC">
        <w:trPr>
          <w:trHeight w:val="67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DB50A" w14:textId="57A6F1A7" w:rsidR="00A61A10" w:rsidRPr="00A61A10" w:rsidRDefault="00A61A10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5. Dostawa sprzętu komputerowego dla Zespołu Szkół 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Stanisława Staszica w Gąbinie*</w:t>
            </w:r>
          </w:p>
          <w:p w14:paraId="1C95A4C6" w14:textId="77777777" w:rsidR="00A61A10" w:rsidRPr="00BD6127" w:rsidRDefault="00A61A10" w:rsidP="004F6DBC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61A10" w14:paraId="7660AADC" w14:textId="77777777" w:rsidTr="004F6DBC">
        <w:trPr>
          <w:trHeight w:val="67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1C8FA" w14:textId="3A91711B" w:rsidR="00A61A10" w:rsidRPr="00A61A10" w:rsidRDefault="00A61A10" w:rsidP="00A61A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ęść 6. Dostawa sprzętu komputerowego dla Zespołu Szkół im. Jana Śniadeckiego w Wyszogrodz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</w:p>
          <w:p w14:paraId="02E3C09B" w14:textId="77777777" w:rsidR="00A61A10" w:rsidRPr="00BD6127" w:rsidRDefault="00A61A10" w:rsidP="004F6DBC">
            <w:pPr>
              <w:spacing w:after="0"/>
              <w:ind w:left="851" w:hanging="851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043BA" w14:paraId="618C42A3" w14:textId="77777777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</w:t>
            </w:r>
            <w:proofErr w:type="spellStart"/>
            <w:r w:rsidRPr="00FA2A65">
              <w:rPr>
                <w:rFonts w:ascii="Times New Roman" w:hAnsi="Times New Roman" w:cs="Times New Roman"/>
              </w:rPr>
              <w:t>CEiDG</w:t>
            </w:r>
            <w:proofErr w:type="spellEnd"/>
            <w:r w:rsidRPr="00FA2A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A17C5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75BA4831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  <w:p w14:paraId="06708900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77777777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……………………………………….</w:t>
            </w:r>
          </w:p>
        </w:tc>
      </w:tr>
      <w:tr w:rsidR="00A61A10" w14:paraId="5C5D42FE" w14:textId="77777777" w:rsidTr="006D28A5">
        <w:trPr>
          <w:trHeight w:val="79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26EB8BD1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A61A10" w14:paraId="45067E8E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51B46" w14:textId="77777777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3448" w14:textId="355F9BA1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A61A10" w14:paraId="352AA208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1E39B" w14:textId="77777777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578DE" w14:textId="2FE24D00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3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A61A10" w14:paraId="7F39ECAF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6EE63" w14:textId="77777777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431DF" w14:textId="17B0C6DA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A61A10" w14:paraId="3B1A401A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9EA03" w14:textId="77777777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3596C" w14:textId="73C96877" w:rsidR="00A61A10" w:rsidRPr="00BC54C8" w:rsidRDefault="00A61A10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BC54C8">
              <w:rPr>
                <w:rFonts w:ascii="Times New Roman" w:hAnsi="Times New Roman" w:cs="Times New Roman"/>
                <w:lang w:eastAsia="pl-PL"/>
              </w:rPr>
              <w:t>.  ……………..…………………….…….  (cyfrowo)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29FD55C5" w14:textId="77777777" w:rsidTr="00F647E6">
        <w:trPr>
          <w:trHeight w:val="79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AF802" w14:textId="4F499BC9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lastRenderedPageBreak/>
              <w:t>Termin dosta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94F21" w14:textId="7A7D4871" w:rsidR="006D28A5" w:rsidRPr="00BC54C8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73CEB48F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809D" w14:textId="77777777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1E943" w14:textId="785200E4" w:rsidR="006D28A5" w:rsidRPr="00BC54C8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7F74F28C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1D0A7" w14:textId="77777777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E7680" w14:textId="7B9EBE8D" w:rsidR="006D28A5" w:rsidRPr="00BC54C8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3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2EB8A439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F432" w14:textId="77777777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A0E6F" w14:textId="0889726C" w:rsidR="006D28A5" w:rsidRPr="00BC54C8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5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7D6E676F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0E7C2" w14:textId="77777777" w:rsidR="006D28A5" w:rsidRPr="00BC54C8" w:rsidRDefault="006D28A5" w:rsidP="005043BA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8017F" w14:textId="782FE055" w:rsidR="006D28A5" w:rsidRPr="00BC54C8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Część </w:t>
            </w: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Pr="00BC54C8">
              <w:rPr>
                <w:rFonts w:ascii="Times New Roman" w:hAnsi="Times New Roman" w:cs="Times New Roman"/>
                <w:lang w:eastAsia="pl-PL"/>
              </w:rPr>
              <w:t>. ……………......................................  dni roboczych</w:t>
            </w:r>
            <w:r>
              <w:rPr>
                <w:rFonts w:ascii="Times New Roman" w:hAnsi="Times New Roman" w:cs="Times New Roman"/>
                <w:lang w:eastAsia="pl-PL"/>
              </w:rPr>
              <w:t>*</w:t>
            </w:r>
          </w:p>
        </w:tc>
      </w:tr>
      <w:tr w:rsidR="006D28A5" w14:paraId="282240C9" w14:textId="77777777" w:rsidTr="006D28A5">
        <w:trPr>
          <w:trHeight w:val="79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429F" w14:textId="5FBE0660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D28A5">
              <w:rPr>
                <w:rFonts w:ascii="Times New Roman" w:hAnsi="Times New Roman" w:cs="Times New Roman"/>
                <w:b/>
                <w:szCs w:val="24"/>
              </w:rPr>
              <w:t>Gwarancja na monitor/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B9E3C" w14:textId="4A362E8C" w:rsidR="006D28A5" w:rsidRPr="006D28A5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 xml:space="preserve">Część 1.  ……………..…………………….……. (miesięcy)* </w:t>
            </w:r>
          </w:p>
        </w:tc>
      </w:tr>
      <w:tr w:rsidR="006D28A5" w14:paraId="05F7FCAB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4792" w14:textId="77777777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E971D" w14:textId="39490F8E" w:rsidR="006D28A5" w:rsidRPr="006D28A5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>Część 2.  ……………..…………………….……. (miesięcy)*</w:t>
            </w:r>
          </w:p>
        </w:tc>
      </w:tr>
      <w:tr w:rsidR="006D28A5" w14:paraId="651EA142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4EA64" w14:textId="77777777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0AFA1" w14:textId="14DC6A82" w:rsidR="006D28A5" w:rsidRPr="006D28A5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>Część 3.  ……………..…………………….……. (miesięcy)*</w:t>
            </w:r>
          </w:p>
        </w:tc>
      </w:tr>
      <w:tr w:rsidR="006D28A5" w14:paraId="75FD5E10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D3EDC" w14:textId="77777777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16E9C" w14:textId="7145154C" w:rsidR="006D28A5" w:rsidRPr="006D28A5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>Część 5.  ……………..…………………….……. (miesięcy)*</w:t>
            </w:r>
          </w:p>
        </w:tc>
      </w:tr>
      <w:tr w:rsidR="006D28A5" w14:paraId="55864B33" w14:textId="77777777" w:rsidTr="006D28A5">
        <w:trPr>
          <w:trHeight w:val="794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E94B6" w14:textId="77777777" w:rsidR="006D28A5" w:rsidRPr="006D28A5" w:rsidRDefault="006D28A5" w:rsidP="00D7573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BB834" w14:textId="2A4ACA66" w:rsidR="006D28A5" w:rsidRPr="006D28A5" w:rsidRDefault="006D28A5" w:rsidP="00D757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D28A5">
              <w:rPr>
                <w:rFonts w:ascii="Times New Roman" w:hAnsi="Times New Roman" w:cs="Times New Roman"/>
                <w:lang w:eastAsia="pl-PL"/>
              </w:rPr>
              <w:t>Część 6.  ……………..…………………….……. (miesięcy)*</w:t>
            </w:r>
          </w:p>
        </w:tc>
      </w:tr>
      <w:tr w:rsidR="00FD3E5F" w:rsidRPr="0020797D" w14:paraId="3502264E" w14:textId="77777777" w:rsidTr="00EF3837">
        <w:trPr>
          <w:trHeight w:val="71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FD3E5F" w:rsidRPr="00FA2A65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02B73F61" w:rsidR="00FD3E5F" w:rsidRPr="00FA2A65" w:rsidRDefault="00FA2A65" w:rsidP="00E91AD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72F02368" w14:textId="575E5D69" w:rsidR="00A61A10" w:rsidRPr="00A61A10" w:rsidRDefault="00A61A10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1A10">
        <w:rPr>
          <w:rFonts w:ascii="Times New Roman" w:hAnsi="Times New Roman" w:cs="Times New Roman"/>
          <w:b/>
          <w:sz w:val="24"/>
          <w:szCs w:val="24"/>
        </w:rPr>
        <w:t>* niepotrzebne skreślić</w:t>
      </w:r>
    </w:p>
    <w:p w14:paraId="5A326726" w14:textId="77777777" w:rsidR="00A61A10" w:rsidRDefault="00A61A10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lastRenderedPageBreak/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674104C1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14:paraId="44605706" w14:textId="77777777"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14:paraId="3EF76522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14:paraId="33EFAF08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0D1A8C0B" w14:textId="77777777"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4E7B3612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67D63398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2D01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14:paraId="79795095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14:paraId="3E15606F" w14:textId="77777777"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57ABC60" w14:textId="77777777" w:rsidR="00BC1640" w:rsidRDefault="00BC1640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5521695A" w14:textId="77777777"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14:paraId="7DD3722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14:paraId="33CFB89C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7C63CE" w14:textId="575AF8EF" w:rsidR="008F36B6" w:rsidRPr="00EF3837" w:rsidRDefault="005043BA" w:rsidP="00EF383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EF3837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75A21"/>
    <w:rsid w:val="00144A85"/>
    <w:rsid w:val="00170B0C"/>
    <w:rsid w:val="001F2864"/>
    <w:rsid w:val="00203439"/>
    <w:rsid w:val="0020797D"/>
    <w:rsid w:val="002971DB"/>
    <w:rsid w:val="002C3BB6"/>
    <w:rsid w:val="002E4C49"/>
    <w:rsid w:val="003C5505"/>
    <w:rsid w:val="004467C8"/>
    <w:rsid w:val="004B7439"/>
    <w:rsid w:val="004F6DBC"/>
    <w:rsid w:val="005043BA"/>
    <w:rsid w:val="005120A8"/>
    <w:rsid w:val="005A08EF"/>
    <w:rsid w:val="0061703F"/>
    <w:rsid w:val="00693452"/>
    <w:rsid w:val="006A5D76"/>
    <w:rsid w:val="006D28A5"/>
    <w:rsid w:val="00736B4D"/>
    <w:rsid w:val="007737B8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C6EB8"/>
    <w:rsid w:val="00A34115"/>
    <w:rsid w:val="00A61A10"/>
    <w:rsid w:val="00BC1640"/>
    <w:rsid w:val="00BC54C8"/>
    <w:rsid w:val="00BD6127"/>
    <w:rsid w:val="00CD117A"/>
    <w:rsid w:val="00D2786E"/>
    <w:rsid w:val="00D7573E"/>
    <w:rsid w:val="00DD1157"/>
    <w:rsid w:val="00E34088"/>
    <w:rsid w:val="00E62709"/>
    <w:rsid w:val="00E91AD4"/>
    <w:rsid w:val="00EF3837"/>
    <w:rsid w:val="00F647E6"/>
    <w:rsid w:val="00FA2A65"/>
    <w:rsid w:val="00FB435C"/>
    <w:rsid w:val="00FD3E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B7B8-49BF-4568-ABF1-F4B9FA0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4</cp:revision>
  <dcterms:created xsi:type="dcterms:W3CDTF">2021-01-21T12:15:00Z</dcterms:created>
  <dcterms:modified xsi:type="dcterms:W3CDTF">2021-05-27T13:12:00Z</dcterms:modified>
</cp:coreProperties>
</file>